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DD144E" w:rsidRPr="00B21587" w:rsidRDefault="00DD144E" w:rsidP="00DD144E">
      <w:pPr>
        <w:spacing w:before="120" w:after="240"/>
        <w:jc w:val="center"/>
        <w:rPr>
          <w:rFonts w:asciiTheme="minorHAnsi" w:hAnsiTheme="minorHAnsi"/>
          <w:sz w:val="24"/>
          <w:szCs w:val="24"/>
        </w:rPr>
      </w:pPr>
      <w:r w:rsidRPr="00B21587">
        <w:rPr>
          <w:rFonts w:asciiTheme="minorHAnsi" w:hAnsiTheme="minorHAnsi"/>
          <w:sz w:val="24"/>
          <w:szCs w:val="24"/>
        </w:rPr>
        <w:t>ANEXO C</w:t>
      </w:r>
    </w:p>
    <w:p w:rsidR="00DD144E" w:rsidRPr="00B21587" w:rsidRDefault="00DD144E" w:rsidP="00DD144E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  <w:r w:rsidRPr="00B21587">
        <w:rPr>
          <w:rFonts w:asciiTheme="minorHAnsi" w:hAnsiTheme="minorHAnsi"/>
          <w:b/>
          <w:sz w:val="24"/>
          <w:szCs w:val="24"/>
        </w:rPr>
        <w:t>CONCEITO DE OPERAÇÕES</w:t>
      </w:r>
    </w:p>
    <w:p w:rsidR="00DD144E" w:rsidRPr="00B21587" w:rsidRDefault="00DD144E" w:rsidP="00DD144E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</w:p>
    <w:p w:rsidR="00DD144E" w:rsidRPr="00B21587" w:rsidRDefault="00DD144E" w:rsidP="008843D9">
      <w:pPr>
        <w:pStyle w:val="Cabealho1"/>
        <w:numPr>
          <w:ilvl w:val="0"/>
          <w:numId w:val="1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83"/>
      <w:bookmarkStart w:id="2" w:name="_Toc77083389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DD144E" w:rsidRPr="00B21587" w:rsidRDefault="00DD144E" w:rsidP="008843D9">
      <w:pPr>
        <w:pStyle w:val="Subttulo"/>
        <w:numPr>
          <w:ilvl w:val="1"/>
          <w:numId w:val="1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os procedimentos para elaboração do CONCEITO DE OPERAÇÕES (CONOPS) durante o processo analítico conjunto de obtenção de Produtos de Defesa (PRODE) e Sistemas de Defesa (SD), conforme a Diretriz de Obtenção Conjunta de PRODE e de SD no âmbito do Ministério da Defesa (MD).</w:t>
      </w:r>
    </w:p>
    <w:p w:rsidR="00DD144E" w:rsidRPr="00B21587" w:rsidRDefault="00DD144E" w:rsidP="008843D9">
      <w:pPr>
        <w:pStyle w:val="Subttulo"/>
        <w:numPr>
          <w:ilvl w:val="1"/>
          <w:numId w:val="1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uma metodologia a ser aplicada nas atividades de elaboração do CONOPS conduzidas pelas partes envolvidas.</w:t>
      </w:r>
    </w:p>
    <w:p w:rsidR="00DD144E" w:rsidRPr="00B21587" w:rsidRDefault="00DD144E" w:rsidP="008843D9">
      <w:pPr>
        <w:pStyle w:val="Subttulo"/>
        <w:numPr>
          <w:ilvl w:val="1"/>
          <w:numId w:val="1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às FORÇAS SINGULARES (FS) e aos órgãos subordinados ao MD.</w:t>
      </w:r>
    </w:p>
    <w:p w:rsidR="00DD144E" w:rsidRPr="00B21587" w:rsidRDefault="00DD144E" w:rsidP="008843D9">
      <w:pPr>
        <w:pStyle w:val="Subttulo"/>
        <w:numPr>
          <w:ilvl w:val="1"/>
          <w:numId w:val="1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DD144E" w:rsidRPr="00B21587" w:rsidRDefault="00DD144E" w:rsidP="00DD04CC">
      <w:pPr>
        <w:pStyle w:val="PargrafodaLista"/>
        <w:numPr>
          <w:ilvl w:val="0"/>
          <w:numId w:val="1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DD144E" w:rsidRPr="00B21587" w:rsidRDefault="00DD144E" w:rsidP="00DD04CC">
      <w:pPr>
        <w:pStyle w:val="PargrafodaLista"/>
        <w:numPr>
          <w:ilvl w:val="0"/>
          <w:numId w:val="1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>Regulamenta a Lei nº 12.598, de 2012;</w:t>
      </w:r>
    </w:p>
    <w:p w:rsidR="00DD144E" w:rsidRPr="00B21587" w:rsidRDefault="00DD144E" w:rsidP="00DD04CC">
      <w:pPr>
        <w:pStyle w:val="PargrafodaLista"/>
        <w:numPr>
          <w:ilvl w:val="0"/>
          <w:numId w:val="1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15/MD, de 4 de abril de 2018 - </w:t>
      </w:r>
      <w:r w:rsidRPr="00B21587">
        <w:rPr>
          <w:rFonts w:asciiTheme="minorHAnsi" w:hAnsiTheme="minorHAnsi" w:cstheme="minorHAnsi"/>
          <w:i/>
          <w:szCs w:val="24"/>
        </w:rPr>
        <w:t>Aprova a Política de Obtenção de Produtos de Defesa – POBPRODE para a a</w:t>
      </w:r>
      <w:r w:rsidRPr="00B21587">
        <w:rPr>
          <w:rFonts w:asciiTheme="minorHAnsi" w:hAnsiTheme="minorHAnsi" w:cstheme="minorHAnsi"/>
          <w:szCs w:val="24"/>
        </w:rPr>
        <w:t>dministração</w:t>
      </w:r>
      <w:r w:rsidRPr="00B21587">
        <w:rPr>
          <w:rFonts w:asciiTheme="minorHAnsi" w:hAnsiTheme="minorHAnsi" w:cstheme="minorHAnsi"/>
          <w:i/>
          <w:szCs w:val="24"/>
        </w:rPr>
        <w:t xml:space="preserve"> central do Ministério da Defesa e para as Forças Armadas; </w:t>
      </w:r>
      <w:r w:rsidRPr="00B21587">
        <w:rPr>
          <w:rFonts w:asciiTheme="minorHAnsi" w:hAnsiTheme="minorHAnsi" w:cstheme="minorHAnsi"/>
          <w:szCs w:val="24"/>
        </w:rPr>
        <w:t>e</w:t>
      </w:r>
    </w:p>
    <w:p w:rsidR="00DD144E" w:rsidRPr="00B21587" w:rsidRDefault="00DD144E" w:rsidP="00DD04CC">
      <w:pPr>
        <w:pStyle w:val="PargrafodaLista"/>
        <w:numPr>
          <w:ilvl w:val="0"/>
          <w:numId w:val="1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HS 102-01-001 – </w:t>
      </w:r>
      <w:r w:rsidRPr="00B21587">
        <w:rPr>
          <w:rFonts w:asciiTheme="minorHAnsi" w:hAnsiTheme="minorHAnsi" w:cstheme="minorHAnsi"/>
          <w:i/>
          <w:szCs w:val="24"/>
          <w:lang w:val="en-US"/>
        </w:rPr>
        <w:t>Acquisition Instruction/Guidebook</w:t>
      </w:r>
      <w:r w:rsidRPr="00B21587">
        <w:rPr>
          <w:rFonts w:asciiTheme="minorHAnsi" w:hAnsiTheme="minorHAnsi" w:cstheme="minorHAnsi"/>
          <w:szCs w:val="24"/>
          <w:lang w:val="en-US"/>
        </w:rPr>
        <w:t>, Appendix F, Interim, Version 1.9, November 7, 2008.</w:t>
      </w:r>
    </w:p>
    <w:p w:rsidR="00DD144E" w:rsidRPr="00B21587" w:rsidRDefault="00DD144E" w:rsidP="008843D9">
      <w:pPr>
        <w:pStyle w:val="Cabealho1"/>
        <w:numPr>
          <w:ilvl w:val="0"/>
          <w:numId w:val="1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84"/>
      <w:bookmarkStart w:id="4" w:name="_Toc77083390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DD144E" w:rsidRPr="00B21587" w:rsidRDefault="00DD144E" w:rsidP="008843D9">
      <w:pPr>
        <w:pStyle w:val="Subttulo"/>
        <w:numPr>
          <w:ilvl w:val="1"/>
          <w:numId w:val="1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bookmarkStart w:id="5" w:name="_Toc471475649"/>
      <w:r w:rsidRPr="00B21587">
        <w:rPr>
          <w:rFonts w:cstheme="minorHAnsi"/>
          <w:caps/>
          <w:color w:val="auto"/>
          <w:sz w:val="24"/>
          <w:szCs w:val="24"/>
          <w:u w:val="single"/>
        </w:rPr>
        <w:t>METODOLOGIA APLICADA NA ELABORAÇÃO DE UM CONOPS</w:t>
      </w:r>
      <w:bookmarkEnd w:id="5"/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O CONOPS é utilizado no PROCESSO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DE OBTENÇÃO DE PRODE/SD para avaliar as capacidades atuais e as novas propostas de capacidades de modo a suprir uma necessidade operacional para resolver um problema atual ou emergente. Ele descreve como o PRODE ou SD será empregado a partir dos pontos de vista das várias partes interessadas. Dessa maneira, provê uma ponte entre as capacidades, por vezes não tão </w:t>
      </w:r>
      <w:r w:rsidRPr="00B21587">
        <w:rPr>
          <w:rFonts w:asciiTheme="minorHAnsi" w:hAnsiTheme="minorHAnsi" w:cstheme="minorHAnsi"/>
          <w:szCs w:val="24"/>
        </w:rPr>
        <w:t>claras, de um projeto de obtenção que se inicia, e os requisitos operacionais específicos necessários, para fazer com que a obtenção seja bem-sucedida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bookmarkStart w:id="6" w:name="_Toc471475651"/>
      <w:r w:rsidRPr="00B21587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É um documento que tem sua origem em uma NECESSIDADE OPERACIONAL (NOP) e será encaminhado pelo Estado-Maior da FS, conforme previsto no PROCESSO DE OBTENÇÃO DE PRODE/SD. </w:t>
      </w:r>
      <w:bookmarkEnd w:id="6"/>
      <w:r w:rsidRPr="00B21587">
        <w:rPr>
          <w:rFonts w:asciiTheme="minorHAnsi" w:hAnsiTheme="minorHAnsi" w:cstheme="minorHAnsi"/>
          <w:color w:val="000000" w:themeColor="text1"/>
          <w:szCs w:val="24"/>
        </w:rPr>
        <w:t>Esse documento será chamado de CONOPS FS e será elaborado no início do 1º Subprocesso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szCs w:val="24"/>
        </w:rPr>
        <w:t>Trata-se de uma ferramenta útil que auxilia os Agentes Públicos responsáveis a refinar os REQUISITOS OPERACIONAIS (ROP)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Chefia de Operações Conjuntas (CHOC), ao longo do 2º Subprocesso, também deverá elaborar um CONOPS, agregando a visão de interoperabilidade do MD e com um viés do emprego conjunto do PRODE ou do SD. Esse documento, chamado de CONOPS MD, embasar-se-á no CONOPS FS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Os requisitos de INTEROPERABILIDADE, acrescidos pelo CONOPS MD, deverão ser considerados para futuros acréscimos no planejamento orçamentário do custo final do projeto, caso a obtenção seja conduzida de forma singular ou especial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informações constantes dos itens 2.1.7 e 2.1.8, a seguir, são válidas tanto para o CONOPS FS quanto para o CONOPS MD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bookmarkStart w:id="7" w:name="_Toc471475652"/>
      <w:r w:rsidRPr="00B21587">
        <w:rPr>
          <w:rFonts w:asciiTheme="minorHAnsi" w:hAnsiTheme="minorHAnsi" w:cstheme="minorHAnsi"/>
          <w:szCs w:val="24"/>
        </w:rPr>
        <w:t>O documento será desenvolvido para:</w:t>
      </w:r>
      <w:bookmarkEnd w:id="7"/>
    </w:p>
    <w:p w:rsidR="00DD144E" w:rsidRPr="00B21587" w:rsidRDefault="00DD144E" w:rsidP="00DD144E">
      <w:pPr>
        <w:pStyle w:val="PargrafodaLista"/>
        <w:numPr>
          <w:ilvl w:val="0"/>
          <w:numId w:val="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buscar o acordo entre as partes interessadas, definidas pela FS ou pelo MD, identificando como o PRODE ou o SD deve operar, quem são os responsáveis por cada atividade e quais são as interfaces de comunicação;</w:t>
      </w:r>
    </w:p>
    <w:p w:rsidR="00DD144E" w:rsidRPr="00B21587" w:rsidRDefault="00DD144E" w:rsidP="00DD144E">
      <w:pPr>
        <w:pStyle w:val="PargrafodaLista"/>
        <w:numPr>
          <w:ilvl w:val="0"/>
          <w:numId w:val="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definir o conceito do PRODE ou do SD;</w:t>
      </w:r>
    </w:p>
    <w:p w:rsidR="00DD144E" w:rsidRPr="00B21587" w:rsidRDefault="00DD144E" w:rsidP="00DD144E">
      <w:pPr>
        <w:pStyle w:val="PargrafodaLista"/>
        <w:numPr>
          <w:ilvl w:val="0"/>
          <w:numId w:val="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definir o ambiente no qual o PRODE ou o SD irá operar; e</w:t>
      </w:r>
    </w:p>
    <w:p w:rsidR="00DD144E" w:rsidRPr="00B21587" w:rsidRDefault="00DD144E" w:rsidP="00DD144E">
      <w:pPr>
        <w:pStyle w:val="PargrafodaLista"/>
        <w:numPr>
          <w:ilvl w:val="0"/>
          <w:numId w:val="17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fornecer os critérios a serem utilizados para a validação do PRODE ou do SD como um todo.</w:t>
      </w:r>
    </w:p>
    <w:p w:rsidR="00DD144E" w:rsidRPr="00B21587" w:rsidRDefault="00DD144E" w:rsidP="008843D9">
      <w:pPr>
        <w:pStyle w:val="PargrafodaLista"/>
        <w:numPr>
          <w:ilvl w:val="2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bookmarkStart w:id="8" w:name="_Toc471475653"/>
      <w:r w:rsidRPr="00B21587">
        <w:rPr>
          <w:rFonts w:asciiTheme="minorHAnsi" w:hAnsiTheme="minorHAnsi" w:cstheme="minorHAnsi"/>
          <w:szCs w:val="24"/>
        </w:rPr>
        <w:t>O CONOPS poderá ser desenvolvido de várias maneiras diferentes, mas deverá, no mínimo, incluir:</w:t>
      </w:r>
      <w:bookmarkEnd w:id="8"/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declaração de metas e objetivos do PRODE ou do SD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estratégias, táticas, políticas e restrições que possam afetar operacionalmente PRODE ou do SD sistema; 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identificação de todas as partes interessadas e descrição antecipada de seus papéis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organizações, atividades e interações entre participantes e partes interessadas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declaração clara de responsabilidades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processos operacionais específicos para preencher as lacunas operacionais do sistema; 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processos para iniciar, desenvolver, manter e descartar o PRODE ou o SD, se aplicável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declaração clara das razões para desenvolver/adquirir o PRODE ou o SD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descrição e justificativa das abordagens operacionais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 descrição do ambiente externo, se aplicável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descrição do ambiente operacional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inclusão das interfaces necessárias para os sistemas existentes, se aplicável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descrição do ambiente de suporte logístico, se aplicável;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inclusão das atividades de manutenção no suporte logístico, se aplicável; e</w:t>
      </w:r>
    </w:p>
    <w:p w:rsidR="00DD144E" w:rsidRPr="00B21587" w:rsidRDefault="00DD144E" w:rsidP="00DD144E">
      <w:pPr>
        <w:pStyle w:val="PargrafodaLista"/>
        <w:numPr>
          <w:ilvl w:val="0"/>
          <w:numId w:val="18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 imagem ou gráfico representando o CONOPS, se aplicável.</w:t>
      </w:r>
    </w:p>
    <w:p w:rsidR="00DD144E" w:rsidRPr="00B21587" w:rsidRDefault="00DD144E" w:rsidP="008843D9">
      <w:pPr>
        <w:pStyle w:val="Cabealho1"/>
        <w:numPr>
          <w:ilvl w:val="0"/>
          <w:numId w:val="1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9" w:name="_Toc77083285"/>
      <w:bookmarkStart w:id="10" w:name="_Toc77083391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ESPECÍFICAS</w:t>
      </w:r>
      <w:bookmarkEnd w:id="9"/>
      <w:bookmarkEnd w:id="10"/>
    </w:p>
    <w:p w:rsidR="00DD144E" w:rsidRPr="00B21587" w:rsidRDefault="00DD144E" w:rsidP="008843D9">
      <w:pPr>
        <w:pStyle w:val="PargrafodaLista"/>
        <w:numPr>
          <w:ilvl w:val="1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FS, por ocasião da confecção do CONOPS, poderão utilizar seus respectivos modelos, bem como efetuar as adaptações necessárias com relação ao disposto neste Anexo.</w:t>
      </w:r>
    </w:p>
    <w:p w:rsidR="00DD144E" w:rsidRPr="00B21587" w:rsidRDefault="00DD144E" w:rsidP="008843D9">
      <w:pPr>
        <w:pStyle w:val="Cabealho1"/>
        <w:numPr>
          <w:ilvl w:val="0"/>
          <w:numId w:val="1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1" w:name="_Toc77083286"/>
      <w:bookmarkStart w:id="12" w:name="_Toc77083392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FINAIS</w:t>
      </w:r>
      <w:bookmarkEnd w:id="11"/>
      <w:bookmarkEnd w:id="12"/>
    </w:p>
    <w:p w:rsidR="00DD144E" w:rsidRPr="00B21587" w:rsidRDefault="00DD144E" w:rsidP="008843D9">
      <w:pPr>
        <w:pStyle w:val="PargrafodaLista"/>
        <w:numPr>
          <w:ilvl w:val="1"/>
          <w:numId w:val="1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Os casos não previstos serão discutidos no âmbito do MD, sob </w:t>
      </w:r>
      <w:r w:rsidR="008843D9" w:rsidRPr="00B21587">
        <w:rPr>
          <w:rFonts w:asciiTheme="minorHAnsi" w:hAnsiTheme="minorHAnsi" w:cstheme="minorHAnsi"/>
          <w:szCs w:val="24"/>
        </w:rPr>
        <w:t xml:space="preserve">a </w:t>
      </w:r>
      <w:r w:rsidRPr="00B21587">
        <w:rPr>
          <w:rFonts w:asciiTheme="minorHAnsi" w:hAnsiTheme="minorHAnsi" w:cstheme="minorHAnsi"/>
          <w:szCs w:val="24"/>
        </w:rPr>
        <w:t>coordenação do Chefe do Estado-Maior Conjunto das Forças Armadas (CEMCFA).</w:t>
      </w:r>
    </w:p>
    <w:sectPr w:rsidR="00DD144E" w:rsidRPr="00B21587" w:rsidSect="00C80740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21" w:rsidRDefault="00D21421">
      <w:r>
        <w:separator/>
      </w:r>
    </w:p>
  </w:endnote>
  <w:endnote w:type="continuationSeparator" w:id="0">
    <w:p w:rsidR="00D21421" w:rsidRDefault="00D2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7F" w:rsidRDefault="0025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21" w:rsidRDefault="00D21421">
      <w:r>
        <w:separator/>
      </w:r>
    </w:p>
  </w:footnote>
  <w:footnote w:type="continuationSeparator" w:id="0">
    <w:p w:rsidR="00D21421" w:rsidRDefault="00D2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21589"/>
    <w:rsid w:val="00027D02"/>
    <w:rsid w:val="00030C00"/>
    <w:rsid w:val="00062B7D"/>
    <w:rsid w:val="000A4C5A"/>
    <w:rsid w:val="000B0FF5"/>
    <w:rsid w:val="000C69F7"/>
    <w:rsid w:val="000D3BBB"/>
    <w:rsid w:val="000E1EF6"/>
    <w:rsid w:val="001015C9"/>
    <w:rsid w:val="00114BAE"/>
    <w:rsid w:val="0012531A"/>
    <w:rsid w:val="00134EA5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D7B16"/>
    <w:rsid w:val="003E3140"/>
    <w:rsid w:val="00402727"/>
    <w:rsid w:val="00410385"/>
    <w:rsid w:val="00423028"/>
    <w:rsid w:val="00435F2A"/>
    <w:rsid w:val="00456674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632573"/>
    <w:rsid w:val="006577F3"/>
    <w:rsid w:val="006D228B"/>
    <w:rsid w:val="007174E4"/>
    <w:rsid w:val="00731406"/>
    <w:rsid w:val="00763CDE"/>
    <w:rsid w:val="007759B7"/>
    <w:rsid w:val="007819DA"/>
    <w:rsid w:val="007C0B24"/>
    <w:rsid w:val="00847722"/>
    <w:rsid w:val="008843D9"/>
    <w:rsid w:val="008C521A"/>
    <w:rsid w:val="008C5434"/>
    <w:rsid w:val="008D4224"/>
    <w:rsid w:val="0090621A"/>
    <w:rsid w:val="009236C5"/>
    <w:rsid w:val="00970E54"/>
    <w:rsid w:val="00975F0D"/>
    <w:rsid w:val="009C3151"/>
    <w:rsid w:val="009D2750"/>
    <w:rsid w:val="009E2184"/>
    <w:rsid w:val="00A2758D"/>
    <w:rsid w:val="00AD79DA"/>
    <w:rsid w:val="00AE6B29"/>
    <w:rsid w:val="00B051CB"/>
    <w:rsid w:val="00B21587"/>
    <w:rsid w:val="00B321F0"/>
    <w:rsid w:val="00B644CA"/>
    <w:rsid w:val="00B84EC5"/>
    <w:rsid w:val="00BD554A"/>
    <w:rsid w:val="00BF5A24"/>
    <w:rsid w:val="00C12485"/>
    <w:rsid w:val="00C163B7"/>
    <w:rsid w:val="00C455C2"/>
    <w:rsid w:val="00C80740"/>
    <w:rsid w:val="00CB460E"/>
    <w:rsid w:val="00CC340F"/>
    <w:rsid w:val="00CF1C50"/>
    <w:rsid w:val="00D21421"/>
    <w:rsid w:val="00DB423C"/>
    <w:rsid w:val="00DD04CC"/>
    <w:rsid w:val="00DD144E"/>
    <w:rsid w:val="00DF4C4E"/>
    <w:rsid w:val="00E04EC3"/>
    <w:rsid w:val="00E22923"/>
    <w:rsid w:val="00E75B68"/>
    <w:rsid w:val="00E8608E"/>
    <w:rsid w:val="00E93982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8143-4CF5-4646-B818-7ACEB062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5:00Z</dcterms:created>
  <dcterms:modified xsi:type="dcterms:W3CDTF">2021-10-19T17:45:00Z</dcterms:modified>
</cp:coreProperties>
</file>